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58114C">
        <w:fldChar w:fldCharType="separate"/>
      </w:r>
      <w:r w:rsidR="00B311D8">
        <w:t>A7.5.3 Проверка готовности оборудования к эксплуатации (тестирование)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2" w:name="Секция_Владельцы_cc916f43"/>
      <w:r w:rsidRPr="00783C29">
        <w:t>Владелец процесса</w:t>
      </w:r>
    </w:p>
    <w:bookmarkStart w:id="3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58114C">
        <w:fldChar w:fldCharType="separate"/>
      </w:r>
      <w:r w:rsidR="00B311D8">
        <w:t>Главный механик</w:t>
      </w:r>
      <w:r w:rsidRPr="00783C29">
        <w:fldChar w:fldCharType="end"/>
      </w:r>
      <w:r w:rsidRPr="00783C29">
        <w:t xml:space="preserve"> </w:t>
      </w:r>
      <w:bookmarkStart w:id="4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58114C">
        <w:fldChar w:fldCharType="separate"/>
      </w:r>
      <w:r w:rsidR="00B311D8">
        <w:t>Служба главного механика</w:t>
      </w:r>
      <w:r w:rsidRPr="00783C29">
        <w:fldChar w:fldCharType="end"/>
      </w:r>
      <w:r w:rsidRPr="00783C29">
        <w:t xml:space="preserve">) </w:t>
      </w:r>
      <w:bookmarkStart w:id="5" w:name="С_Предмет_деятельности_5b4d4e4d_1"/>
      <w:bookmarkEnd w:id="4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1</w:instrText>
      </w:r>
      <w:r w:rsidR="0058114C">
        <w:fldChar w:fldCharType="separate"/>
      </w:r>
      <w:r w:rsidR="00B311D8">
        <w:t>Механические компоненты оборудования</w:t>
      </w:r>
      <w:r w:rsidRPr="00783C29">
        <w:fldChar w:fldCharType="end"/>
      </w:r>
      <w:r w:rsidRPr="00783C29">
        <w:t>»</w:t>
      </w:r>
      <w:bookmarkEnd w:id="5"/>
      <w:r w:rsidRPr="00783C29">
        <w:t xml:space="preserve"> </w:t>
      </w:r>
      <w:bookmarkEnd w:id="3"/>
    </w:p>
    <w:bookmarkStart w:id="6" w:name="Полный_список_владельцев_386ce270_2"/>
    <w:p w:rsidR="007C146F" w:rsidRDefault="00B311D8">
      <w:pPr>
        <w:pStyle w:val="a1"/>
      </w:pPr>
      <w:r w:rsidRPr="00783C29">
        <w:fldChar w:fldCharType="begin"/>
      </w:r>
      <w:r w:rsidRPr="00783C29">
        <w:instrText>DOCVARIABLE Субъект_a5043fac_2</w:instrText>
      </w:r>
      <w:r w:rsidR="0058114C">
        <w:fldChar w:fldCharType="separate"/>
      </w:r>
      <w:r>
        <w:t>Главный энергетик</w:t>
      </w:r>
      <w:r w:rsidRPr="00783C29">
        <w:fldChar w:fldCharType="end"/>
      </w:r>
      <w:r w:rsidRPr="00783C29">
        <w:t xml:space="preserve"> </w:t>
      </w:r>
      <w:bookmarkStart w:id="7" w:name="Секция_Подразделение_5b0a5f1b_2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2</w:instrText>
      </w:r>
      <w:r w:rsidR="0058114C">
        <w:fldChar w:fldCharType="separate"/>
      </w:r>
      <w:r>
        <w:t>Служба главного энергетика</w:t>
      </w:r>
      <w:r w:rsidRPr="00783C29">
        <w:fldChar w:fldCharType="end"/>
      </w:r>
      <w:r w:rsidRPr="00783C29">
        <w:t xml:space="preserve">) </w:t>
      </w:r>
      <w:bookmarkStart w:id="8" w:name="С_Предмет_деятельности_5b4d4e4d_2"/>
      <w:bookmarkEnd w:id="7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2</w:instrText>
      </w:r>
      <w:r w:rsidR="0058114C">
        <w:fldChar w:fldCharType="separate"/>
      </w:r>
      <w:r>
        <w:t>Электрические, электронные, газовые и теплотехнические компоненты оборудования</w:t>
      </w:r>
      <w:r w:rsidRPr="00783C29">
        <w:fldChar w:fldCharType="end"/>
      </w:r>
      <w:r w:rsidRPr="00783C29">
        <w:t>»</w:t>
      </w:r>
      <w:bookmarkEnd w:id="8"/>
      <w:r w:rsidRPr="00783C29">
        <w:t xml:space="preserve"> </w:t>
      </w:r>
      <w:bookmarkEnd w:id="6"/>
    </w:p>
    <w:bookmarkEnd w:id="2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9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58114C">
        <w:fldChar w:fldCharType="separate"/>
      </w:r>
      <w:r w:rsidR="00B311D8">
        <w:t>Служба главного механика</w:t>
      </w:r>
      <w:r w:rsidRPr="00783C29">
        <w:fldChar w:fldCharType="end"/>
      </w:r>
      <w:r w:rsidRPr="00783C29">
        <w:t xml:space="preserve"> </w:t>
      </w:r>
      <w:bookmarkStart w:id="10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58114C">
        <w:fldChar w:fldCharType="separate"/>
      </w:r>
      <w:r w:rsidR="00B311D8">
        <w:t>Техническая дирекция</w:t>
      </w:r>
      <w:r w:rsidRPr="00783C29">
        <w:fldChar w:fldCharType="end"/>
      </w:r>
      <w:r w:rsidRPr="00783C29">
        <w:t xml:space="preserve">) </w:t>
      </w:r>
      <w:bookmarkStart w:id="11" w:name="С_Предмет_деятельности_5e7ccdc6_1"/>
      <w:bookmarkEnd w:id="10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1</w:instrText>
      </w:r>
      <w:r w:rsidR="0058114C">
        <w:fldChar w:fldCharType="separate"/>
      </w:r>
      <w:r w:rsidR="00B311D8">
        <w:t>Оборудование - механическая часть</w:t>
      </w:r>
      <w:r w:rsidRPr="00783C29">
        <w:fldChar w:fldCharType="end"/>
      </w:r>
      <w:r w:rsidRPr="00783C29">
        <w:t>»</w:t>
      </w:r>
      <w:bookmarkEnd w:id="11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2</w:instrText>
      </w:r>
      <w:r w:rsidR="0058114C">
        <w:fldChar w:fldCharType="separate"/>
      </w:r>
      <w:r w:rsidR="00B311D8">
        <w:t>Служба главного энергетика</w:t>
      </w:r>
      <w:r w:rsidRPr="00783C29">
        <w:fldChar w:fldCharType="end"/>
      </w:r>
      <w:r w:rsidRPr="00783C29">
        <w:t xml:space="preserve"> </w:t>
      </w:r>
      <w:bookmarkStart w:id="12" w:name="Секция_Подразделение_17e23118_2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2</w:instrText>
      </w:r>
      <w:r w:rsidR="0058114C">
        <w:fldChar w:fldCharType="separate"/>
      </w:r>
      <w:r w:rsidR="00B311D8">
        <w:t>Техническая дирекция</w:t>
      </w:r>
      <w:r w:rsidRPr="00783C29">
        <w:fldChar w:fldCharType="end"/>
      </w:r>
      <w:r w:rsidRPr="00783C29">
        <w:t xml:space="preserve">) </w:t>
      </w:r>
      <w:bookmarkStart w:id="13" w:name="С_Предмет_деятельности_5e7ccdc6_2"/>
      <w:bookmarkEnd w:id="12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2</w:instrText>
      </w:r>
      <w:r w:rsidR="0058114C">
        <w:fldChar w:fldCharType="separate"/>
      </w:r>
      <w:r w:rsidR="00B311D8">
        <w:t>Оборудование - электрическая, электронная, газовая, теплотехническая часть</w:t>
      </w:r>
      <w:r w:rsidRPr="00783C29">
        <w:fldChar w:fldCharType="end"/>
      </w:r>
      <w:r w:rsidRPr="00783C29">
        <w:t>»</w:t>
      </w:r>
      <w:bookmarkEnd w:id="13"/>
    </w:p>
    <w:p w:rsidR="004D35A0" w:rsidRPr="00783C29" w:rsidRDefault="004D35A0" w:rsidP="00191BB2">
      <w:pPr>
        <w:pStyle w:val="a4"/>
      </w:pPr>
      <w:bookmarkStart w:id="14" w:name="Секция_Подразделение_f4daa997"/>
      <w:bookmarkStart w:id="15" w:name="С_Предмет_деятельности_24bc7435"/>
      <w:bookmarkStart w:id="16" w:name="Полный_список_субъектов__e990ef6e"/>
      <w:bookmarkStart w:id="17" w:name="С_Результат_90b6d72d"/>
      <w:bookmarkEnd w:id="9"/>
      <w:bookmarkEnd w:id="14"/>
      <w:bookmarkEnd w:id="15"/>
      <w:bookmarkEnd w:id="16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B311D8">
          <w:t>оборудование, прошедшее тестирование</w:t>
        </w:r>
      </w:fldSimple>
    </w:p>
    <w:p w:rsidR="004C6084" w:rsidRPr="00783C29" w:rsidRDefault="00BD4D52" w:rsidP="00013E9F">
      <w:pPr>
        <w:pStyle w:val="4"/>
      </w:pPr>
      <w:bookmarkStart w:id="18" w:name="С_Входы_8a68201f"/>
      <w:bookmarkEnd w:id="17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146F" w:rsidRDefault="00B311D8">
            <w:pPr>
              <w:pStyle w:val="af7"/>
            </w:pPr>
            <w:r>
              <w:t>Отлаженное оборудовани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146F" w:rsidRDefault="00B311D8">
            <w:pPr>
              <w:pStyle w:val="af7"/>
            </w:pPr>
            <w:r>
              <w:t>Оборудова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146F" w:rsidRDefault="00B311D8">
            <w:pPr>
              <w:pStyle w:val="af7"/>
            </w:pPr>
            <w:r>
              <w:t>Лица, осуществляющие ввод мощносте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46F" w:rsidRDefault="00B311D8">
            <w:pPr>
              <w:pStyle w:val="af7"/>
            </w:pPr>
            <w:r>
              <w:t xml:space="preserve">A7.5.2 Наладка </w:t>
            </w:r>
            <w:r>
              <w:t>оборуд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9" w:name="Входы_8a68201f"/>
            <w:bookmarkEnd w:id="19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146F" w:rsidRDefault="00B311D8">
            <w:pPr>
              <w:pStyle w:val="af7"/>
            </w:pPr>
            <w:r>
              <w:t>Сырье и полуфабрикаты для тестирова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146F" w:rsidRDefault="00B311D8">
            <w:pPr>
              <w:pStyle w:val="af7"/>
            </w:pPr>
            <w:r>
              <w:t>Полуфабрикаты</w:t>
            </w:r>
          </w:p>
          <w:p w:rsidR="007C146F" w:rsidRDefault="00B311D8">
            <w:pPr>
              <w:pStyle w:val="af7"/>
            </w:pPr>
            <w:r>
              <w:t>Сырь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146F" w:rsidRDefault="00B311D8">
            <w:pPr>
              <w:pStyle w:val="af7"/>
            </w:pPr>
            <w:r>
              <w:t>Дирекция по снабжению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46F" w:rsidRDefault="00B311D8">
            <w:pPr>
              <w:pStyle w:val="af7"/>
            </w:pPr>
            <w:r>
              <w:t>A6 Закупки и снабжение</w:t>
            </w:r>
          </w:p>
        </w:tc>
      </w:tr>
    </w:tbl>
    <w:p w:rsidR="00191BB2" w:rsidRPr="00783C29" w:rsidRDefault="00013E9F" w:rsidP="00013E9F">
      <w:pPr>
        <w:pStyle w:val="4"/>
      </w:pPr>
      <w:bookmarkStart w:id="20" w:name="С_Выходы_77e99dfd"/>
      <w:bookmarkEnd w:id="18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146F" w:rsidRDefault="00B311D8">
            <w:pPr>
              <w:pStyle w:val="af7"/>
            </w:pPr>
            <w:r>
              <w:t>Акт готовности оборудования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146F" w:rsidRDefault="00B311D8">
            <w:pPr>
              <w:pStyle w:val="af7"/>
            </w:pPr>
            <w:r>
              <w:t xml:space="preserve">Акт готовности </w:t>
            </w:r>
            <w:r>
              <w:t>оборудования</w:t>
            </w:r>
          </w:p>
          <w:p w:rsidR="007C146F" w:rsidRDefault="00B311D8">
            <w:pPr>
              <w:pStyle w:val="af7"/>
            </w:pPr>
            <w:r>
              <w:t>Акт проверки оборудования на геометрическую точность (при средних и кап ремонтах мех. части оборудования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146F" w:rsidRDefault="00B311D8">
            <w:pPr>
              <w:pStyle w:val="af7"/>
            </w:pPr>
            <w:r>
              <w:t>Лица, осуществляющие ремонт и обслуживание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46F" w:rsidRDefault="00B311D8">
            <w:pPr>
              <w:pStyle w:val="af7"/>
            </w:pPr>
            <w:r>
              <w:t>A7.5.4 Предъявление надзорным органа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146F" w:rsidRDefault="00B311D8">
            <w:pPr>
              <w:pStyle w:val="af7"/>
            </w:pPr>
            <w:r>
              <w:t xml:space="preserve">Лица, осуществляющие ввод ПТО в </w:t>
            </w:r>
            <w:r>
              <w:t>эксплуатацию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46F" w:rsidRDefault="00B311D8">
            <w:pPr>
              <w:pStyle w:val="af7"/>
            </w:pPr>
            <w:r>
              <w:t>A7.5.5 Ввод оборудования в эксплуатацию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146F" w:rsidRDefault="00B311D8">
            <w:pPr>
              <w:pStyle w:val="af7"/>
            </w:pPr>
            <w:r>
              <w:t>Протестированное оборудование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146F" w:rsidRDefault="00B311D8">
            <w:pPr>
              <w:pStyle w:val="af7"/>
            </w:pPr>
            <w:r>
              <w:t>Исполнительная карта</w:t>
            </w:r>
          </w:p>
          <w:p w:rsidR="007C146F" w:rsidRDefault="00B311D8">
            <w:pPr>
              <w:pStyle w:val="af7"/>
            </w:pPr>
            <w:r>
              <w:t>Оборудова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146F" w:rsidRDefault="00B311D8">
            <w:pPr>
              <w:pStyle w:val="af7"/>
            </w:pPr>
            <w:r>
              <w:t>Лица, осуществляющие ввод мощносте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46F" w:rsidRDefault="00B311D8">
            <w:pPr>
              <w:pStyle w:val="af7"/>
            </w:pPr>
            <w:r>
              <w:t>A7.5.2 Наладка оборуд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146F" w:rsidRDefault="00B311D8">
            <w:pPr>
              <w:pStyle w:val="af7"/>
            </w:pPr>
            <w:r>
              <w:t>Лица, осуществляющие ремонт и обслуживание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46F" w:rsidRDefault="00B311D8">
            <w:pPr>
              <w:pStyle w:val="af7"/>
            </w:pPr>
            <w:r>
              <w:t xml:space="preserve">A7.5.4 </w:t>
            </w:r>
            <w:r>
              <w:t>Предъявление надзорным органа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1" w:name="Выходы_77e99dfd"/>
            <w:bookmarkEnd w:id="21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146F" w:rsidRDefault="00B311D8">
            <w:pPr>
              <w:pStyle w:val="af7"/>
            </w:pPr>
            <w:r>
              <w:t>Лица, осуществляющие ввод ПТО в эксплуатацию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46F" w:rsidRDefault="00B311D8">
            <w:pPr>
              <w:pStyle w:val="af7"/>
            </w:pPr>
            <w:r>
              <w:t>A7.5.5 Ввод оборудования в эксплуатацию</w:t>
            </w:r>
          </w:p>
        </w:tc>
      </w:tr>
    </w:tbl>
    <w:p w:rsidR="00013E9F" w:rsidRPr="00783C29" w:rsidRDefault="00013E9F" w:rsidP="00013E9F">
      <w:pPr>
        <w:pStyle w:val="4"/>
      </w:pPr>
      <w:bookmarkStart w:id="22" w:name="С_Механизмы_cb99d056"/>
      <w:bookmarkEnd w:id="20"/>
      <w:r w:rsidRPr="00783C29">
        <w:t>Механизм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3" w:name="Механизмы_cb99d056"/>
            <w:bookmarkEnd w:id="23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146F" w:rsidRDefault="00B311D8">
            <w:pPr>
              <w:pStyle w:val="af7"/>
            </w:pPr>
            <w:r>
              <w:t>Приборы и инструмен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146F" w:rsidRDefault="00B311D8">
            <w:pPr>
              <w:pStyle w:val="af7"/>
            </w:pPr>
            <w:r>
              <w:t>Инструменты</w:t>
            </w:r>
          </w:p>
          <w:p w:rsidR="007C146F" w:rsidRDefault="00B311D8">
            <w:pPr>
              <w:pStyle w:val="af7"/>
            </w:pPr>
            <w:r>
              <w:t>Прибор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146F" w:rsidRDefault="00B311D8">
            <w:pPr>
              <w:pStyle w:val="af7"/>
            </w:pPr>
            <w:r>
              <w:t>Кладовщик цех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146F" w:rsidRDefault="00B311D8">
            <w:pPr>
              <w:pStyle w:val="af7"/>
            </w:pPr>
            <w:r>
              <w:t>A6.6.2 Передача ресурсов</w:t>
            </w:r>
          </w:p>
        </w:tc>
      </w:tr>
    </w:tbl>
    <w:bookmarkEnd w:id="22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1D8" w:rsidRDefault="00B311D8" w:rsidP="00C46DB9">
      <w:pPr>
        <w:spacing w:after="0"/>
      </w:pPr>
      <w:r>
        <w:separator/>
      </w:r>
    </w:p>
  </w:endnote>
  <w:endnote w:type="continuationSeparator" w:id="0">
    <w:p w:rsidR="00B311D8" w:rsidRDefault="00B311D8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58114C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311D8">
            <w:rPr>
              <w:rFonts w:cs="Arial"/>
              <w:noProof/>
              <w:sz w:val="18"/>
              <w:szCs w:val="16"/>
              <w:lang w:eastAsia="en-US"/>
            </w:rPr>
            <w:t>A7.5.3 Проверка готовности оборудования к эксплуатации (тестирование)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311D8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311D8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1D8" w:rsidRDefault="00B311D8" w:rsidP="00C46DB9">
      <w:pPr>
        <w:spacing w:after="0"/>
      </w:pPr>
      <w:r>
        <w:separator/>
      </w:r>
    </w:p>
  </w:footnote>
  <w:footnote w:type="continuationSeparator" w:id="0">
    <w:p w:rsidR="00B311D8" w:rsidRDefault="00B311D8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9eee7e00-2a67-4ff5-843f-474391539e38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Служба главного механика"/>
    <w:docVar w:name="Вышестоящее_подразделени_cad89570_2" w:val="Служба главного энергетика"/>
    <w:docVar w:name="Вышестоящее_подразделени_fe029a8a_1" w:val="Техническая дирекция"/>
    <w:docVar w:name="Вышестоящее_подразделени_fe029a8a_2" w:val="Техническая дирекция"/>
    <w:docVar w:name="Название_процесса_c1a6d29f" w:val="A7.5.3 Проверка готовности оборудования к эксплуатации (тестирование)"/>
    <w:docVar w:name="Начало_30e4ab32" w:val=" "/>
    <w:docVar w:name="Предмет_деятельности_5b4d4e4d_1" w:val="Механические компоненты оборудования"/>
    <w:docVar w:name="Предмет_деятельности_5b4d4e4d_2" w:val="Электрические, электронные, газовые и теплотехнические компоненты оборудования"/>
    <w:docVar w:name="Предмет_деятельности_5e7ccdc6_1" w:val="Оборудование - механическая часть"/>
    <w:docVar w:name="Предмет_деятельности_5e7ccdc6_2" w:val="Оборудование - электрическая, электронная, газовая, теплотехническая часть"/>
    <w:docVar w:name="Результат_90b6d72d" w:val="оборудование, прошедшее тестирование"/>
    <w:docVar w:name="Содержание_деятельности_d085921d" w:val=" "/>
    <w:docVar w:name="Субъект_a5043fac_1" w:val="Главный механик"/>
    <w:docVar w:name="Субъект_a5043fac_2" w:val="Главный энергетик"/>
    <w:docVar w:name="Субъект_cf6543fa_1" w:val="Служба главного механика"/>
    <w:docVar w:name="Субъект_cf6543fa_2" w:val="Служба главного энергетика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8114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C146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11D8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4AEC8F-8666-4E41-9AEA-F40197D1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AA50-2B5B-4084-8A34-99640E7E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702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7.5.3 Проверка готовности оборудования к эксплуатации (тестирование)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00:00Z</dcterms:created>
  <dcterms:modified xsi:type="dcterms:W3CDTF">2017-04-18T10:00:00Z</dcterms:modified>
</cp:coreProperties>
</file>